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должности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</w:t>
      </w:r>
      <w:r w:rsidR="002C1A27" w:rsidRP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сударственн</w:t>
      </w:r>
      <w:r w:rsid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2C1A27" w:rsidRP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2C1A27" w:rsidRP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отдела по энергетическому надзору</w:t>
      </w:r>
      <w:r w:rsid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2C1A27" w:rsidRPr="002C1A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и надзору за гидротехническими сооружениями </w:t>
      </w:r>
      <w:r w:rsidR="00175FE2" w:rsidRPr="00175F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надзор за теплосетевыми и теплоснабжающими орган</w:t>
      </w:r>
      <w:r w:rsidR="00175F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изациями, электрическими сетями </w:t>
      </w:r>
      <w:r w:rsidR="00175FE2" w:rsidRPr="00175F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 электроустановками потребителей, гидротехническими сооружениями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A27" w:rsidRP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 отдела по энергетическому надзору и надзору за гидротехническими сооружениями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5FE2" w:rsidRPr="00175FE2" w:rsidRDefault="00175FE2" w:rsidP="00175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75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урзаева</w:t>
      </w:r>
      <w:proofErr w:type="spellEnd"/>
      <w:r w:rsidRPr="0017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,</w:t>
      </w:r>
    </w:p>
    <w:p w:rsidR="00175FE2" w:rsidRPr="00175FE2" w:rsidRDefault="00175FE2" w:rsidP="00175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75F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хин</w:t>
      </w:r>
      <w:proofErr w:type="spellEnd"/>
      <w:r w:rsidRPr="0017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ладимирович.</w:t>
      </w:r>
    </w:p>
    <w:p w:rsidR="008C0C94" w:rsidRDefault="00A04384" w:rsidP="002C1A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68E0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97" w:rsidRDefault="00391597" w:rsidP="00223958">
      <w:pPr>
        <w:spacing w:after="0" w:line="240" w:lineRule="auto"/>
      </w:pPr>
      <w:r>
        <w:separator/>
      </w:r>
    </w:p>
  </w:endnote>
  <w:endnote w:type="continuationSeparator" w:id="0">
    <w:p w:rsidR="00391597" w:rsidRDefault="00391597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97" w:rsidRDefault="00391597" w:rsidP="00223958">
      <w:pPr>
        <w:spacing w:after="0" w:line="240" w:lineRule="auto"/>
      </w:pPr>
      <w:r>
        <w:separator/>
      </w:r>
    </w:p>
  </w:footnote>
  <w:footnote w:type="continuationSeparator" w:id="0">
    <w:p w:rsidR="00391597" w:rsidRDefault="00391597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11216"/>
    <w:rsid w:val="00125975"/>
    <w:rsid w:val="001523B9"/>
    <w:rsid w:val="00160B33"/>
    <w:rsid w:val="001713BE"/>
    <w:rsid w:val="00175FE2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1597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3434-1AEB-4000-A359-C79C468D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2</cp:revision>
  <cp:lastPrinted>2020-07-05T15:44:00Z</cp:lastPrinted>
  <dcterms:created xsi:type="dcterms:W3CDTF">2021-10-06T12:22:00Z</dcterms:created>
  <dcterms:modified xsi:type="dcterms:W3CDTF">2021-10-06T12:22:00Z</dcterms:modified>
</cp:coreProperties>
</file>